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E6" w:rsidRDefault="00DD48B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646</wp:posOffset>
                </wp:positionH>
                <wp:positionV relativeFrom="paragraph">
                  <wp:posOffset>-285646</wp:posOffset>
                </wp:positionV>
                <wp:extent cx="4095750" cy="4876800"/>
                <wp:effectExtent l="0" t="0" r="1752600" b="31432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876800"/>
                        </a:xfrm>
                        <a:prstGeom prst="wedgeRoundRectCallout">
                          <a:avLst>
                            <a:gd name="adj1" fmla="val 91295"/>
                            <a:gd name="adj2" fmla="val 11291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BB" w:rsidRPr="00382FE4" w:rsidRDefault="00DD48BB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 w:rsidRPr="00382FE4">
                              <w:rPr>
                                <w:rFonts w:ascii="Bahnschrift" w:hAnsi="Bahnschrift"/>
                                <w:sz w:val="72"/>
                              </w:rPr>
                              <w:t>Volkci, pozdravljeni.</w:t>
                            </w:r>
                          </w:p>
                          <w:p w:rsidR="00382FE4" w:rsidRPr="00382FE4" w:rsidRDefault="00382FE4" w:rsidP="00A77DB9">
                            <w:pPr>
                              <w:rPr>
                                <w:rFonts w:ascii="Bahnschrift" w:hAnsi="Bahnschrift"/>
                                <w:sz w:val="72"/>
                              </w:rPr>
                            </w:pPr>
                            <w:r w:rsidRPr="00382FE4">
                              <w:rPr>
                                <w:rFonts w:ascii="Bahnschrift" w:hAnsi="Bahnschrift"/>
                                <w:sz w:val="72"/>
                              </w:rPr>
                              <w:t>Nov teden, čas za nove izzive!</w:t>
                            </w:r>
                            <w:r w:rsidR="0051491D">
                              <w:rPr>
                                <w:rFonts w:ascii="Bahnschrift" w:hAnsi="Bahnschrift"/>
                                <w:sz w:val="72"/>
                              </w:rPr>
                              <w:t xml:space="preserve"> Hitro napravi 30 +6</w:t>
                            </w:r>
                            <w:r w:rsidR="00927631">
                              <w:rPr>
                                <w:rFonts w:ascii="Bahnschrift" w:hAnsi="Bahnschrift"/>
                                <w:sz w:val="72"/>
                              </w:rPr>
                              <w:t xml:space="preserve"> počepov</w:t>
                            </w:r>
                            <w:r w:rsidR="00A77DB9">
                              <w:rPr>
                                <w:rFonts w:ascii="Bahnschrift" w:hAnsi="Bahnschrift"/>
                                <w:sz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22.5pt;margin-top:-22.5pt;width:322.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" adj="30520,35189" fillcolor="#00b050" strokecolor="black [3213]" strokeweight="1.5pt">
                <v:textbox>
                  <w:txbxContent>
                    <w:p w:rsidR="00DD48BB" w:rsidRPr="00382FE4" w:rsidRDefault="00DD48BB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 w:rsidRPr="00382FE4">
                        <w:rPr>
                          <w:rFonts w:ascii="Bahnschrift" w:hAnsi="Bahnschrift"/>
                          <w:sz w:val="72"/>
                        </w:rPr>
                        <w:t>Volkci, pozdravljeni.</w:t>
                      </w:r>
                    </w:p>
                    <w:p w:rsidR="00382FE4" w:rsidRPr="00382FE4" w:rsidRDefault="00382FE4" w:rsidP="00A77DB9">
                      <w:pPr>
                        <w:rPr>
                          <w:rFonts w:ascii="Bahnschrift" w:hAnsi="Bahnschrift"/>
                          <w:sz w:val="72"/>
                        </w:rPr>
                      </w:pPr>
                      <w:r w:rsidRPr="00382FE4">
                        <w:rPr>
                          <w:rFonts w:ascii="Bahnschrift" w:hAnsi="Bahnschrift"/>
                          <w:sz w:val="72"/>
                        </w:rPr>
                        <w:t>Nov teden, čas za nove izzive!</w:t>
                      </w:r>
                      <w:r w:rsidR="0051491D">
                        <w:rPr>
                          <w:rFonts w:ascii="Bahnschrift" w:hAnsi="Bahnschrift"/>
                          <w:sz w:val="72"/>
                        </w:rPr>
                        <w:t xml:space="preserve"> Hitro napravi 30 +6</w:t>
                      </w:r>
                      <w:r w:rsidR="00927631">
                        <w:rPr>
                          <w:rFonts w:ascii="Bahnschrift" w:hAnsi="Bahnschrift"/>
                          <w:sz w:val="72"/>
                        </w:rPr>
                        <w:t xml:space="preserve"> počepov</w:t>
                      </w:r>
                      <w:r w:rsidR="00A77DB9">
                        <w:rPr>
                          <w:rFonts w:ascii="Bahnschrift" w:hAnsi="Bahnschrift"/>
                          <w:sz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>
      <w:pPr>
        <w:tabs>
          <w:tab w:val="left" w:pos="5925"/>
          <w:tab w:val="right" w:pos="9072"/>
        </w:tabs>
      </w:pPr>
    </w:p>
    <w:p w:rsidR="00B47BE6" w:rsidRPr="00B47BE6" w:rsidRDefault="00B47BE6" w:rsidP="00B47BE6">
      <w:pPr>
        <w:tabs>
          <w:tab w:val="left" w:pos="5925"/>
        </w:tabs>
      </w:pP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Pr="00B47BE6" w:rsidRDefault="00ED1D12" w:rsidP="00B47BE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3EC80" wp14:editId="2844B129">
                <wp:simplePos x="0" y="0"/>
                <wp:positionH relativeFrom="column">
                  <wp:posOffset>71755</wp:posOffset>
                </wp:positionH>
                <wp:positionV relativeFrom="paragraph">
                  <wp:posOffset>169545</wp:posOffset>
                </wp:positionV>
                <wp:extent cx="3048000" cy="3581400"/>
                <wp:effectExtent l="0" t="0" r="2343150" b="190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581400"/>
                        </a:xfrm>
                        <a:prstGeom prst="wedgeRoundRectCallout">
                          <a:avLst>
                            <a:gd name="adj1" fmla="val 124985"/>
                            <a:gd name="adj2" fmla="val 268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D12" w:rsidRPr="00ED1D12" w:rsidRDefault="00ED1D12" w:rsidP="00ED1D12">
                            <w:pPr>
                              <w:rPr>
                                <w:rFonts w:ascii="Bahnschrift" w:hAnsi="Bahnschrift"/>
                                <w:sz w:val="52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52"/>
                              </w:rPr>
                              <w:t>Ne poza</w:t>
                            </w:r>
                            <w:r w:rsidRPr="00ED1D12">
                              <w:rPr>
                                <w:rFonts w:ascii="Bahnschrift" w:hAnsi="Bahnschrift"/>
                                <w:sz w:val="52"/>
                              </w:rPr>
                              <w:t>bi na vsakodnevno bran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EC80" id="Rounded Rectangular Callout 2" o:spid="_x0000_s1027" type="#_x0000_t62" style="position:absolute;margin-left:5.65pt;margin-top:13.35pt;width:240pt;height:28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" adj="37797,11379" fillcolor="#00b050" strokecolor="black [3213]" strokeweight="1.5pt">
                <v:textbox>
                  <w:txbxContent>
                    <w:p w:rsidR="00ED1D12" w:rsidRPr="00ED1D12" w:rsidRDefault="00ED1D12" w:rsidP="00ED1D12">
                      <w:pPr>
                        <w:rPr>
                          <w:rFonts w:ascii="Bahnschrift" w:hAnsi="Bahnschrift"/>
                          <w:sz w:val="52"/>
                        </w:rPr>
                      </w:pPr>
                      <w:r>
                        <w:rPr>
                          <w:rFonts w:ascii="Bahnschrift" w:hAnsi="Bahnschrift"/>
                          <w:sz w:val="52"/>
                        </w:rPr>
                        <w:t>Ne poza</w:t>
                      </w:r>
                      <w:r w:rsidRPr="00ED1D12">
                        <w:rPr>
                          <w:rFonts w:ascii="Bahnschrift" w:hAnsi="Bahnschrift"/>
                          <w:sz w:val="52"/>
                        </w:rPr>
                        <w:t>bi na vsakodnevno branje.</w:t>
                      </w:r>
                    </w:p>
                  </w:txbxContent>
                </v:textbox>
              </v:shape>
            </w:pict>
          </mc:Fallback>
        </mc:AlternateContent>
      </w:r>
    </w:p>
    <w:p w:rsidR="00B47BE6" w:rsidRPr="00B47BE6" w:rsidRDefault="00B47BE6" w:rsidP="00B47BE6"/>
    <w:p w:rsidR="00B47BE6" w:rsidRPr="00B47BE6" w:rsidRDefault="00B47BE6" w:rsidP="00B47BE6"/>
    <w:p w:rsidR="00B47BE6" w:rsidRPr="00B47BE6" w:rsidRDefault="00B47BE6" w:rsidP="00B47BE6"/>
    <w:p w:rsidR="00B47BE6" w:rsidRDefault="00B47BE6" w:rsidP="00B47BE6"/>
    <w:p w:rsidR="00B47BE6" w:rsidRDefault="00382FE4" w:rsidP="00B47BE6">
      <w:pPr>
        <w:tabs>
          <w:tab w:val="left" w:pos="5490"/>
        </w:tabs>
      </w:pP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1F642169" wp14:editId="5F627456">
            <wp:simplePos x="0" y="0"/>
            <wp:positionH relativeFrom="column">
              <wp:posOffset>4931812</wp:posOffset>
            </wp:positionH>
            <wp:positionV relativeFrom="paragraph">
              <wp:posOffset>106278</wp:posOffset>
            </wp:positionV>
            <wp:extent cx="1571625" cy="1590675"/>
            <wp:effectExtent l="333375" t="333375" r="285750" b="3429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37793">
                      <a:off x="0" y="0"/>
                      <a:ext cx="1571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BE6">
        <w:tab/>
      </w:r>
    </w:p>
    <w:p w:rsidR="00B47BE6" w:rsidRDefault="00B47BE6">
      <w:r>
        <w:br w:type="page"/>
      </w:r>
    </w:p>
    <w:p w:rsidR="00B47BE6" w:rsidRDefault="004D7714" w:rsidP="00B47BE6">
      <w:pPr>
        <w:tabs>
          <w:tab w:val="left" w:pos="5490"/>
        </w:tabs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DFF49" wp14:editId="4F67572E">
                <wp:simplePos x="0" y="0"/>
                <wp:positionH relativeFrom="column">
                  <wp:posOffset>-631825</wp:posOffset>
                </wp:positionH>
                <wp:positionV relativeFrom="paragraph">
                  <wp:posOffset>-1001462</wp:posOffset>
                </wp:positionV>
                <wp:extent cx="6242685" cy="10436225"/>
                <wp:effectExtent l="0" t="0" r="329565" b="2222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685" cy="10436225"/>
                        </a:xfrm>
                        <a:prstGeom prst="wedgeRoundRectCallout">
                          <a:avLst>
                            <a:gd name="adj1" fmla="val 54579"/>
                            <a:gd name="adj2" fmla="val -322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631" w:rsidRPr="004D7714" w:rsidRDefault="00927631" w:rsidP="00927631">
                            <w:p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sz w:val="40"/>
                              </w:rPr>
                              <w:t>Pozdravljeni!</w:t>
                            </w:r>
                          </w:p>
                          <w:p w:rsidR="0051491D" w:rsidRPr="004D7714" w:rsidRDefault="0051491D" w:rsidP="00927631">
                            <w:p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sz w:val="40"/>
                              </w:rPr>
                              <w:t>Je že torek. Vsi vas že zelo pogrešamo. Upam, da se kmalu vidimo. Do takrat se bomo pa še vedno zabavali z računalniki in učenjem na daljavo.</w:t>
                            </w:r>
                          </w:p>
                          <w:p w:rsidR="004D7714" w:rsidRPr="004D7714" w:rsidRDefault="00927631" w:rsidP="00ED1D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MAT: </w:t>
                            </w:r>
                          </w:p>
                          <w:p w:rsidR="004D7714" w:rsidRPr="004D7714" w:rsidRDefault="004D7714" w:rsidP="004D771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Preglej strani v DZ, kjer se pojavi DENAR. Do konca tedna reši te strani do konca. </w:t>
                            </w:r>
                          </w:p>
                          <w:p w:rsidR="00927631" w:rsidRPr="004D7714" w:rsidRDefault="004D7714" w:rsidP="004D7714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i/>
                                <w:sz w:val="36"/>
                                <w:szCs w:val="28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i/>
                                <w:sz w:val="36"/>
                                <w:szCs w:val="28"/>
                              </w:rPr>
                              <w:t>Če si želiš malo več vaje in igre, najdeš na spletni učilnici povezavo do spletnih igric o denarju.</w:t>
                            </w:r>
                          </w:p>
                          <w:p w:rsidR="00927631" w:rsidRPr="004D7714" w:rsidRDefault="00927631" w:rsidP="00A278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SPO: </w:t>
                            </w:r>
                            <w:r w:rsidR="0051491D"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Odigraj igri na spletni učilnici.</w:t>
                            </w:r>
                          </w:p>
                          <w:p w:rsidR="0051491D" w:rsidRPr="004D7714" w:rsidRDefault="0051491D" w:rsidP="00ED1D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SLJ: </w:t>
                            </w:r>
                          </w:p>
                          <w:p w:rsidR="0051491D" w:rsidRPr="004D7714" w:rsidRDefault="0051491D" w:rsidP="0051491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Ponovi pesem Kako raste mama.</w:t>
                            </w:r>
                          </w:p>
                          <w:p w:rsidR="0051491D" w:rsidRPr="004D7714" w:rsidRDefault="0051491D" w:rsidP="0051491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Včeraj smo brali pravljico Volk, ki je hotel spremeniti barvo. Vzemi zvezek za pisanje in:</w:t>
                            </w:r>
                          </w:p>
                          <w:p w:rsidR="0051491D" w:rsidRPr="004D7714" w:rsidRDefault="0051491D" w:rsidP="0051491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Prepiši povedi:</w:t>
                            </w:r>
                          </w:p>
                          <w:p w:rsidR="0051491D" w:rsidRPr="004D7714" w:rsidRDefault="0051491D" w:rsidP="0051491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V ponedeljek je bil Volk zelen kot žaba.</w:t>
                            </w:r>
                          </w:p>
                          <w:p w:rsidR="0051491D" w:rsidRPr="004D7714" w:rsidRDefault="0051491D" w:rsidP="0051491D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V torek je bil Volk rdeč kot Božiček.</w:t>
                            </w:r>
                          </w:p>
                          <w:p w:rsidR="00930342" w:rsidRPr="004D7714" w:rsidRDefault="0051491D" w:rsidP="0051491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 xml:space="preserve">Nato nadaljuj po svoje. Dokončaj do nedelje s svojimi besedami. </w:t>
                            </w:r>
                          </w:p>
                          <w:p w:rsidR="00930342" w:rsidRDefault="0051491D" w:rsidP="00930342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Npr.: V sredo je bil roza kot prašiček.</w:t>
                            </w:r>
                          </w:p>
                          <w:p w:rsidR="004D7714" w:rsidRPr="004D7714" w:rsidRDefault="004D7714" w:rsidP="00930342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  <w:p w:rsidR="00930342" w:rsidRPr="004D7714" w:rsidRDefault="00930342" w:rsidP="00930342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Bahnschrift" w:hAnsi="Bahnschrift"/>
                                <w:sz w:val="40"/>
                              </w:rPr>
                            </w:pPr>
                            <w:r w:rsidRPr="004D7714">
                              <w:rPr>
                                <w:rFonts w:ascii="Bahnschrift" w:hAnsi="Bahnschrift"/>
                                <w:b/>
                                <w:sz w:val="36"/>
                                <w:szCs w:val="28"/>
                              </w:rPr>
                              <w:t>Vse skupaj moraš napisati 7 povedi. Nato prosi starše naj to poslikajo in pošljejo učitelju Juretu po e-pošti. Še bolje pa bo, če to, s pomočjo staršev, poskusiš narediti sam/a.</w:t>
                            </w:r>
                          </w:p>
                          <w:p w:rsidR="00927631" w:rsidRPr="004D7714" w:rsidRDefault="00927631" w:rsidP="00927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FF49" id="Rounded Rectangular Callout 16" o:spid="_x0000_s1028" type="#_x0000_t62" style="position:absolute;margin-left:-49.75pt;margin-top:-78.85pt;width:491.55pt;height:8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" adj="22589,10730" fillcolor="#00b0f0" strokecolor="black [3213]" strokeweight="1.5pt">
                <v:textbox>
                  <w:txbxContent>
                    <w:p w:rsidR="00927631" w:rsidRPr="004D7714" w:rsidRDefault="00927631" w:rsidP="00927631">
                      <w:p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sz w:val="40"/>
                        </w:rPr>
                        <w:t>Pozdravljeni!</w:t>
                      </w:r>
                    </w:p>
                    <w:p w:rsidR="0051491D" w:rsidRPr="004D7714" w:rsidRDefault="0051491D" w:rsidP="00927631">
                      <w:p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sz w:val="40"/>
                        </w:rPr>
                        <w:t>Je že torek. Vsi vas že zelo pogrešamo. Upam, da se kmalu vidimo. Do takrat se bomo pa še vedno zabavali z računalniki in učenjem na daljavo.</w:t>
                      </w:r>
                    </w:p>
                    <w:p w:rsidR="004D7714" w:rsidRPr="004D7714" w:rsidRDefault="00927631" w:rsidP="00ED1D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MAT: </w:t>
                      </w:r>
                    </w:p>
                    <w:p w:rsidR="004D7714" w:rsidRPr="004D7714" w:rsidRDefault="004D7714" w:rsidP="004D771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Preglej strani v DZ, kjer se pojavi DENAR. Do konca tedna reši te strani do konca. </w:t>
                      </w:r>
                    </w:p>
                    <w:p w:rsidR="00927631" w:rsidRPr="004D7714" w:rsidRDefault="004D7714" w:rsidP="004D7714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b/>
                          <w:i/>
                          <w:sz w:val="36"/>
                          <w:szCs w:val="28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i/>
                          <w:sz w:val="36"/>
                          <w:szCs w:val="28"/>
                        </w:rPr>
                        <w:t>Če si želiš malo več vaje in igre, najdeš na spletni učilnici povezavo do spletnih igric o denarju.</w:t>
                      </w:r>
                    </w:p>
                    <w:p w:rsidR="00927631" w:rsidRPr="004D7714" w:rsidRDefault="00927631" w:rsidP="00A278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SPO: </w:t>
                      </w:r>
                      <w:r w:rsidR="0051491D"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Odigraj igri na spletni učilnici.</w:t>
                      </w:r>
                    </w:p>
                    <w:p w:rsidR="0051491D" w:rsidRPr="004D7714" w:rsidRDefault="0051491D" w:rsidP="00ED1D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SLJ: </w:t>
                      </w:r>
                    </w:p>
                    <w:p w:rsidR="0051491D" w:rsidRPr="004D7714" w:rsidRDefault="0051491D" w:rsidP="0051491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Ponovi pesem Kako raste mama.</w:t>
                      </w:r>
                    </w:p>
                    <w:p w:rsidR="0051491D" w:rsidRPr="004D7714" w:rsidRDefault="0051491D" w:rsidP="0051491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Včeraj smo brali pravljico Volk, ki je hotel spremeniti barvo. Vzemi zvezek za pisanje in:</w:t>
                      </w:r>
                    </w:p>
                    <w:p w:rsidR="0051491D" w:rsidRPr="004D7714" w:rsidRDefault="0051491D" w:rsidP="0051491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Prepiši povedi:</w:t>
                      </w:r>
                    </w:p>
                    <w:p w:rsidR="0051491D" w:rsidRPr="004D7714" w:rsidRDefault="0051491D" w:rsidP="0051491D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V ponedeljek je bil Volk zelen kot žaba.</w:t>
                      </w:r>
                    </w:p>
                    <w:p w:rsidR="0051491D" w:rsidRPr="004D7714" w:rsidRDefault="0051491D" w:rsidP="0051491D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V torek je bil Volk rdeč kot Božiček.</w:t>
                      </w:r>
                    </w:p>
                    <w:p w:rsidR="00930342" w:rsidRPr="004D7714" w:rsidRDefault="0051491D" w:rsidP="0051491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 xml:space="preserve">Nato nadaljuj po svoje. Dokončaj do nedelje s svojimi besedami. </w:t>
                      </w:r>
                    </w:p>
                    <w:p w:rsidR="00930342" w:rsidRDefault="0051491D" w:rsidP="00930342">
                      <w:pPr>
                        <w:pStyle w:val="ListParagraph"/>
                        <w:ind w:left="2160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Npr.: V sredo je bil roza kot prašiček.</w:t>
                      </w:r>
                    </w:p>
                    <w:p w:rsidR="004D7714" w:rsidRPr="004D7714" w:rsidRDefault="004D7714" w:rsidP="00930342">
                      <w:pPr>
                        <w:pStyle w:val="ListParagraph"/>
                        <w:ind w:left="2160"/>
                        <w:jc w:val="both"/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</w:pPr>
                    </w:p>
                    <w:p w:rsidR="00930342" w:rsidRPr="004D7714" w:rsidRDefault="00930342" w:rsidP="00930342">
                      <w:pPr>
                        <w:pStyle w:val="ListParagraph"/>
                        <w:ind w:left="2160"/>
                        <w:jc w:val="both"/>
                        <w:rPr>
                          <w:rFonts w:ascii="Bahnschrift" w:hAnsi="Bahnschrift"/>
                          <w:sz w:val="40"/>
                        </w:rPr>
                      </w:pPr>
                      <w:r w:rsidRPr="004D7714">
                        <w:rPr>
                          <w:rFonts w:ascii="Bahnschrift" w:hAnsi="Bahnschrift"/>
                          <w:b/>
                          <w:sz w:val="36"/>
                          <w:szCs w:val="28"/>
                        </w:rPr>
                        <w:t>Vse skupaj moraš napisati 7 povedi. Nato prosi starše naj to poslikajo in pošljejo učitelju Juretu po e-pošti. Še bolje pa bo, če to, s pomočjo staršev, poskusiš narediti sam/a.</w:t>
                      </w:r>
                    </w:p>
                    <w:p w:rsidR="00927631" w:rsidRPr="004D7714" w:rsidRDefault="00927631" w:rsidP="00927631"/>
                  </w:txbxContent>
                </v:textbox>
              </v:shape>
            </w:pict>
          </mc:Fallback>
        </mc:AlternateContent>
      </w:r>
    </w:p>
    <w:p w:rsidR="00D521A2" w:rsidRDefault="00D521A2" w:rsidP="003E229F"/>
    <w:p w:rsidR="00D521A2" w:rsidRPr="00D521A2" w:rsidRDefault="00D521A2" w:rsidP="00D521A2"/>
    <w:p w:rsidR="00D521A2" w:rsidRPr="00D521A2" w:rsidRDefault="00D521A2" w:rsidP="00D521A2"/>
    <w:p w:rsidR="00D521A2" w:rsidRPr="00D521A2" w:rsidRDefault="00D521A2" w:rsidP="00D521A2"/>
    <w:p w:rsidR="00486F4F" w:rsidRDefault="00486F4F" w:rsidP="00D521A2">
      <w:pPr>
        <w:jc w:val="right"/>
      </w:pPr>
    </w:p>
    <w:p w:rsidR="00486F4F" w:rsidRDefault="00486F4F"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59A457A6" wp14:editId="10C3584B">
            <wp:simplePos x="0" y="0"/>
            <wp:positionH relativeFrom="column">
              <wp:posOffset>5487670</wp:posOffset>
            </wp:positionH>
            <wp:positionV relativeFrom="paragraph">
              <wp:posOffset>1674160</wp:posOffset>
            </wp:positionV>
            <wp:extent cx="1722120" cy="1778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86F4F" w:rsidRPr="00486F4F" w:rsidRDefault="00486F4F" w:rsidP="00486F4F">
      <w:pPr>
        <w:rPr>
          <w:b/>
          <w:sz w:val="48"/>
        </w:rPr>
      </w:pPr>
      <w:r w:rsidRPr="00486F4F">
        <w:rPr>
          <w:b/>
          <w:sz w:val="48"/>
        </w:rPr>
        <w:lastRenderedPageBreak/>
        <w:t>Barve Volka skozi teden</w:t>
      </w:r>
      <w:bookmarkStart w:id="0" w:name="_GoBack"/>
      <w:bookmarkEnd w:id="0"/>
    </w:p>
    <w:p w:rsidR="00486F4F" w:rsidRPr="00486F4F" w:rsidRDefault="00486F4F" w:rsidP="00486F4F">
      <w:pPr>
        <w:rPr>
          <w:sz w:val="48"/>
        </w:rPr>
      </w:pPr>
      <w:r w:rsidRPr="00486F4F">
        <w:rPr>
          <w:sz w:val="48"/>
        </w:rPr>
        <w:t>PONEDELJEK: ZELENA</w:t>
      </w:r>
    </w:p>
    <w:p w:rsidR="00486F4F" w:rsidRPr="00486F4F" w:rsidRDefault="00486F4F" w:rsidP="00486F4F">
      <w:pPr>
        <w:rPr>
          <w:sz w:val="48"/>
        </w:rPr>
      </w:pPr>
      <w:r w:rsidRPr="00486F4F">
        <w:rPr>
          <w:sz w:val="48"/>
        </w:rPr>
        <w:t>TOREK: RDEČA</w:t>
      </w:r>
    </w:p>
    <w:p w:rsidR="00486F4F" w:rsidRPr="00486F4F" w:rsidRDefault="00486F4F" w:rsidP="00486F4F">
      <w:pPr>
        <w:rPr>
          <w:sz w:val="48"/>
        </w:rPr>
      </w:pPr>
      <w:r w:rsidRPr="00486F4F">
        <w:rPr>
          <w:sz w:val="48"/>
        </w:rPr>
        <w:t>SREDA: ROZA</w:t>
      </w:r>
    </w:p>
    <w:p w:rsidR="00486F4F" w:rsidRPr="00486F4F" w:rsidRDefault="00486F4F" w:rsidP="00486F4F">
      <w:pPr>
        <w:rPr>
          <w:sz w:val="48"/>
        </w:rPr>
      </w:pPr>
      <w:r w:rsidRPr="00486F4F">
        <w:rPr>
          <w:sz w:val="48"/>
        </w:rPr>
        <w:t>ČETRTEK: MODER</w:t>
      </w:r>
    </w:p>
    <w:p w:rsidR="00486F4F" w:rsidRPr="00486F4F" w:rsidRDefault="00486F4F" w:rsidP="00486F4F">
      <w:pPr>
        <w:rPr>
          <w:sz w:val="48"/>
        </w:rPr>
      </w:pPr>
      <w:r w:rsidRPr="00486F4F">
        <w:rPr>
          <w:sz w:val="48"/>
        </w:rPr>
        <w:t>PETEK: ORANŽEN</w:t>
      </w:r>
    </w:p>
    <w:p w:rsidR="00486F4F" w:rsidRPr="00486F4F" w:rsidRDefault="00486F4F" w:rsidP="00486F4F">
      <w:pPr>
        <w:rPr>
          <w:sz w:val="48"/>
        </w:rPr>
      </w:pPr>
      <w:r w:rsidRPr="00486F4F">
        <w:rPr>
          <w:sz w:val="48"/>
        </w:rPr>
        <w:t>SOBOTA: RJAV</w:t>
      </w:r>
    </w:p>
    <w:p w:rsidR="00486F4F" w:rsidRPr="00486F4F" w:rsidRDefault="00486F4F" w:rsidP="00486F4F">
      <w:pPr>
        <w:rPr>
          <w:sz w:val="48"/>
        </w:rPr>
      </w:pPr>
      <w:r w:rsidRPr="00486F4F">
        <w:rPr>
          <w:sz w:val="48"/>
        </w:rPr>
        <w:t>NEDELJA: PISAN</w:t>
      </w:r>
    </w:p>
    <w:sectPr w:rsidR="00486F4F" w:rsidRPr="00486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B" w:rsidRDefault="00EC7D6B" w:rsidP="00B47BE6">
      <w:pPr>
        <w:spacing w:after="0" w:line="240" w:lineRule="auto"/>
      </w:pPr>
      <w:r>
        <w:separator/>
      </w:r>
    </w:p>
  </w:endnote>
  <w:endnote w:type="continuationSeparator" w:id="0">
    <w:p w:rsidR="00EC7D6B" w:rsidRDefault="00EC7D6B" w:rsidP="00B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B" w:rsidRDefault="00EC7D6B" w:rsidP="00B47BE6">
      <w:pPr>
        <w:spacing w:after="0" w:line="240" w:lineRule="auto"/>
      </w:pPr>
      <w:r>
        <w:separator/>
      </w:r>
    </w:p>
  </w:footnote>
  <w:footnote w:type="continuationSeparator" w:id="0">
    <w:p w:rsidR="00EC7D6B" w:rsidRDefault="00EC7D6B" w:rsidP="00B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2B"/>
    <w:multiLevelType w:val="hybridMultilevel"/>
    <w:tmpl w:val="D83ADD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681199"/>
    <w:multiLevelType w:val="hybridMultilevel"/>
    <w:tmpl w:val="871E3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10F"/>
    <w:multiLevelType w:val="hybridMultilevel"/>
    <w:tmpl w:val="B0B490A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B"/>
    <w:rsid w:val="00160444"/>
    <w:rsid w:val="001D04F4"/>
    <w:rsid w:val="002B5FDD"/>
    <w:rsid w:val="00364CF8"/>
    <w:rsid w:val="00382FE4"/>
    <w:rsid w:val="003E229F"/>
    <w:rsid w:val="00486F4F"/>
    <w:rsid w:val="004C162B"/>
    <w:rsid w:val="004D7714"/>
    <w:rsid w:val="0051491D"/>
    <w:rsid w:val="007836BE"/>
    <w:rsid w:val="0078497E"/>
    <w:rsid w:val="007D6381"/>
    <w:rsid w:val="007E2C2E"/>
    <w:rsid w:val="007E521C"/>
    <w:rsid w:val="00890B4B"/>
    <w:rsid w:val="008B3C6C"/>
    <w:rsid w:val="009179A4"/>
    <w:rsid w:val="00927631"/>
    <w:rsid w:val="00930342"/>
    <w:rsid w:val="00A4195B"/>
    <w:rsid w:val="00A77DB9"/>
    <w:rsid w:val="00B47BE6"/>
    <w:rsid w:val="00B64BBE"/>
    <w:rsid w:val="00CA3842"/>
    <w:rsid w:val="00CD4AA1"/>
    <w:rsid w:val="00D13417"/>
    <w:rsid w:val="00D521A2"/>
    <w:rsid w:val="00D60302"/>
    <w:rsid w:val="00DA311A"/>
    <w:rsid w:val="00DD48BB"/>
    <w:rsid w:val="00EC7D6B"/>
    <w:rsid w:val="00ED1D12"/>
    <w:rsid w:val="00F16E11"/>
    <w:rsid w:val="00F6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DC9A"/>
  <w15:chartTrackingRefBased/>
  <w15:docId w15:val="{FAF347BD-92C1-4B52-A6D9-2ADA08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6"/>
  </w:style>
  <w:style w:type="paragraph" w:styleId="Footer">
    <w:name w:val="footer"/>
    <w:basedOn w:val="Normal"/>
    <w:link w:val="FooterChar"/>
    <w:uiPriority w:val="99"/>
    <w:unhideWhenUsed/>
    <w:rsid w:val="00B4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6"/>
  </w:style>
  <w:style w:type="paragraph" w:styleId="ListParagraph">
    <w:name w:val="List Paragraph"/>
    <w:basedOn w:val="Normal"/>
    <w:uiPriority w:val="34"/>
    <w:qFormat/>
    <w:rsid w:val="0091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0689-A40C-4EFA-B916-FBCBE4F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3-15T06:11:00Z</dcterms:created>
  <dcterms:modified xsi:type="dcterms:W3CDTF">2020-03-30T17:28:00Z</dcterms:modified>
</cp:coreProperties>
</file>